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C11ECC" w:rsidP="00AE2CCB">
      <w:pPr>
        <w:spacing w:after="0" w:line="240" w:lineRule="auto"/>
        <w:rPr>
          <w:b/>
          <w:sz w:val="28"/>
        </w:rPr>
      </w:pPr>
      <w:r>
        <w:rPr>
          <w:b/>
          <w:sz w:val="28"/>
        </w:rPr>
        <w:t>2</w:t>
      </w:r>
      <w:r w:rsidR="00384EEE"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884019" w:rsidP="00715DB7">
      <w:pPr>
        <w:spacing w:after="0"/>
        <w:jc w:val="center"/>
      </w:pPr>
      <w:r>
        <w:t>obdobie 07</w:t>
      </w:r>
      <w:r w:rsidR="008B23CB">
        <w:t xml:space="preserve"> /2024 – 12</w:t>
      </w:r>
      <w:r w:rsidR="00384EEE" w:rsidRPr="00384EEE">
        <w:t xml:space="preserve">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3E5D7F" w:rsidRDefault="00AE44E5" w:rsidP="00EE26C1">
            <w:r>
              <w:t>RTL,</w:t>
            </w:r>
            <w:r w:rsidR="003E5D7F">
              <w:t xml:space="preserve"> s.r.o.</w:t>
            </w:r>
          </w:p>
          <w:p w:rsidR="00DB1376" w:rsidRPr="003754EA" w:rsidRDefault="002F5DC6" w:rsidP="003E5D7F">
            <w:r>
              <w:t>Šafárikova 8</w:t>
            </w:r>
            <w:r w:rsidR="007A3C63">
              <w:t>, 04801 Rožňava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BB0C0F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7A3360" w:rsidP="00C439B2"/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lastRenderedPageBreak/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8"/>
      <w:footerReference w:type="default" r:id="rId9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42C" w:rsidRDefault="0007442C" w:rsidP="00384EEE">
      <w:pPr>
        <w:spacing w:after="0" w:line="240" w:lineRule="auto"/>
      </w:pPr>
      <w:r>
        <w:separator/>
      </w:r>
    </w:p>
  </w:endnote>
  <w:endnote w:type="continuationSeparator" w:id="0">
    <w:p w:rsidR="0007442C" w:rsidRDefault="0007442C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BB0C0F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BB0C0F" w:rsidRPr="0074497E">
          <w:rPr>
            <w:b/>
          </w:rPr>
          <w:fldChar w:fldCharType="separate"/>
        </w:r>
        <w:r w:rsidR="00AE44E5">
          <w:rPr>
            <w:b/>
            <w:noProof/>
          </w:rPr>
          <w:t>2</w:t>
        </w:r>
        <w:r w:rsidR="00BB0C0F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42C" w:rsidRDefault="0007442C" w:rsidP="00384EEE">
      <w:pPr>
        <w:spacing w:after="0" w:line="240" w:lineRule="auto"/>
      </w:pPr>
      <w:r>
        <w:separator/>
      </w:r>
    </w:p>
  </w:footnote>
  <w:footnote w:type="continuationSeparator" w:id="0">
    <w:p w:rsidR="0007442C" w:rsidRDefault="0007442C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27" w:rsidRPr="00750DF0" w:rsidRDefault="00BB0C0F" w:rsidP="006E4B27"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6E4B27" w:rsidRDefault="00AE44E5">
                <w:r>
                  <w:t>52603075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Pr="00A70695" w:rsidRDefault="00AE44E5" w:rsidP="00A70695">
                <w:r>
                  <w:t>2121102313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</w:p>
  <w:p w:rsidR="00384EEE" w:rsidRDefault="00384EEE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67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21AF3"/>
    <w:rsid w:val="000635CD"/>
    <w:rsid w:val="0007083C"/>
    <w:rsid w:val="0007442C"/>
    <w:rsid w:val="000A40CF"/>
    <w:rsid w:val="000C67B3"/>
    <w:rsid w:val="000D30E1"/>
    <w:rsid w:val="000E540C"/>
    <w:rsid w:val="00105FFC"/>
    <w:rsid w:val="00150246"/>
    <w:rsid w:val="0015178B"/>
    <w:rsid w:val="00162A07"/>
    <w:rsid w:val="001700FC"/>
    <w:rsid w:val="00190F7E"/>
    <w:rsid w:val="001A779B"/>
    <w:rsid w:val="001B6020"/>
    <w:rsid w:val="001C2842"/>
    <w:rsid w:val="001D1D2F"/>
    <w:rsid w:val="001D6511"/>
    <w:rsid w:val="0020712A"/>
    <w:rsid w:val="002530B7"/>
    <w:rsid w:val="00253246"/>
    <w:rsid w:val="00256D96"/>
    <w:rsid w:val="00266565"/>
    <w:rsid w:val="00273F1D"/>
    <w:rsid w:val="00283977"/>
    <w:rsid w:val="00283DFA"/>
    <w:rsid w:val="00287CDE"/>
    <w:rsid w:val="00292387"/>
    <w:rsid w:val="00292819"/>
    <w:rsid w:val="002A3801"/>
    <w:rsid w:val="002C18AE"/>
    <w:rsid w:val="002E2D58"/>
    <w:rsid w:val="002F5DC6"/>
    <w:rsid w:val="00304B24"/>
    <w:rsid w:val="003277D5"/>
    <w:rsid w:val="00372681"/>
    <w:rsid w:val="003754EA"/>
    <w:rsid w:val="0038380A"/>
    <w:rsid w:val="00384EEE"/>
    <w:rsid w:val="003A7049"/>
    <w:rsid w:val="003B0275"/>
    <w:rsid w:val="003C00BD"/>
    <w:rsid w:val="003D0FB4"/>
    <w:rsid w:val="003D1853"/>
    <w:rsid w:val="003E5D7F"/>
    <w:rsid w:val="003F7A56"/>
    <w:rsid w:val="004517EE"/>
    <w:rsid w:val="004567E8"/>
    <w:rsid w:val="00456964"/>
    <w:rsid w:val="0047050E"/>
    <w:rsid w:val="00471279"/>
    <w:rsid w:val="0048044B"/>
    <w:rsid w:val="00484401"/>
    <w:rsid w:val="00485651"/>
    <w:rsid w:val="00493F4F"/>
    <w:rsid w:val="00531834"/>
    <w:rsid w:val="005420A5"/>
    <w:rsid w:val="0054754A"/>
    <w:rsid w:val="00576E51"/>
    <w:rsid w:val="005830A2"/>
    <w:rsid w:val="005B154F"/>
    <w:rsid w:val="005D6FE6"/>
    <w:rsid w:val="005E5D16"/>
    <w:rsid w:val="005F6BF9"/>
    <w:rsid w:val="006119B9"/>
    <w:rsid w:val="00637499"/>
    <w:rsid w:val="006465D7"/>
    <w:rsid w:val="00657793"/>
    <w:rsid w:val="006601C2"/>
    <w:rsid w:val="00664FC1"/>
    <w:rsid w:val="006808AD"/>
    <w:rsid w:val="00681FF6"/>
    <w:rsid w:val="006963FF"/>
    <w:rsid w:val="00696A08"/>
    <w:rsid w:val="006A7EA7"/>
    <w:rsid w:val="006B1001"/>
    <w:rsid w:val="006D0B16"/>
    <w:rsid w:val="006E4B27"/>
    <w:rsid w:val="006F5A00"/>
    <w:rsid w:val="00715DB7"/>
    <w:rsid w:val="00725D49"/>
    <w:rsid w:val="00734DAD"/>
    <w:rsid w:val="0073501D"/>
    <w:rsid w:val="007354C2"/>
    <w:rsid w:val="0074497E"/>
    <w:rsid w:val="00750B6B"/>
    <w:rsid w:val="00750DF0"/>
    <w:rsid w:val="007740C4"/>
    <w:rsid w:val="007858FF"/>
    <w:rsid w:val="00792117"/>
    <w:rsid w:val="007A3360"/>
    <w:rsid w:val="007A3C63"/>
    <w:rsid w:val="007C112B"/>
    <w:rsid w:val="007D4E51"/>
    <w:rsid w:val="007F7B24"/>
    <w:rsid w:val="00833119"/>
    <w:rsid w:val="0083435F"/>
    <w:rsid w:val="00884019"/>
    <w:rsid w:val="008A002A"/>
    <w:rsid w:val="008B23CB"/>
    <w:rsid w:val="008E2D8B"/>
    <w:rsid w:val="008E454A"/>
    <w:rsid w:val="008E6EE0"/>
    <w:rsid w:val="009045AE"/>
    <w:rsid w:val="00910214"/>
    <w:rsid w:val="009278CA"/>
    <w:rsid w:val="00951339"/>
    <w:rsid w:val="00975EDD"/>
    <w:rsid w:val="009801EA"/>
    <w:rsid w:val="009A6A08"/>
    <w:rsid w:val="009F119B"/>
    <w:rsid w:val="00A068FF"/>
    <w:rsid w:val="00A24046"/>
    <w:rsid w:val="00A328BA"/>
    <w:rsid w:val="00A36BAC"/>
    <w:rsid w:val="00A4303C"/>
    <w:rsid w:val="00A44771"/>
    <w:rsid w:val="00A5176B"/>
    <w:rsid w:val="00A70695"/>
    <w:rsid w:val="00A84E02"/>
    <w:rsid w:val="00AB347E"/>
    <w:rsid w:val="00AE2CCB"/>
    <w:rsid w:val="00AE44E5"/>
    <w:rsid w:val="00AE53EE"/>
    <w:rsid w:val="00AE614D"/>
    <w:rsid w:val="00AE62F0"/>
    <w:rsid w:val="00AF089E"/>
    <w:rsid w:val="00B0245B"/>
    <w:rsid w:val="00B05640"/>
    <w:rsid w:val="00B245E1"/>
    <w:rsid w:val="00B263A0"/>
    <w:rsid w:val="00B54044"/>
    <w:rsid w:val="00B6317F"/>
    <w:rsid w:val="00B9235A"/>
    <w:rsid w:val="00BB0C0F"/>
    <w:rsid w:val="00BE1958"/>
    <w:rsid w:val="00C045AE"/>
    <w:rsid w:val="00C11ECC"/>
    <w:rsid w:val="00C23D38"/>
    <w:rsid w:val="00C308F8"/>
    <w:rsid w:val="00C439B2"/>
    <w:rsid w:val="00C615C5"/>
    <w:rsid w:val="00C64FBB"/>
    <w:rsid w:val="00C65ADB"/>
    <w:rsid w:val="00C720A6"/>
    <w:rsid w:val="00C82B07"/>
    <w:rsid w:val="00C94345"/>
    <w:rsid w:val="00CB01E8"/>
    <w:rsid w:val="00CB693B"/>
    <w:rsid w:val="00CC3B2F"/>
    <w:rsid w:val="00CC5EC2"/>
    <w:rsid w:val="00CD555C"/>
    <w:rsid w:val="00D06D87"/>
    <w:rsid w:val="00D425CE"/>
    <w:rsid w:val="00D655F5"/>
    <w:rsid w:val="00D725FD"/>
    <w:rsid w:val="00D72B1B"/>
    <w:rsid w:val="00D76BEE"/>
    <w:rsid w:val="00D94464"/>
    <w:rsid w:val="00DB1376"/>
    <w:rsid w:val="00DB536C"/>
    <w:rsid w:val="00DB53EA"/>
    <w:rsid w:val="00DB7AB3"/>
    <w:rsid w:val="00DC39B3"/>
    <w:rsid w:val="00DD0AE4"/>
    <w:rsid w:val="00DD1103"/>
    <w:rsid w:val="00DD6BCD"/>
    <w:rsid w:val="00DD70DF"/>
    <w:rsid w:val="00E31934"/>
    <w:rsid w:val="00E53C5C"/>
    <w:rsid w:val="00E6134E"/>
    <w:rsid w:val="00E64F44"/>
    <w:rsid w:val="00E6644B"/>
    <w:rsid w:val="00E74634"/>
    <w:rsid w:val="00EA47CC"/>
    <w:rsid w:val="00EA5635"/>
    <w:rsid w:val="00EC3927"/>
    <w:rsid w:val="00EE26C1"/>
    <w:rsid w:val="00EE448A"/>
    <w:rsid w:val="00F12075"/>
    <w:rsid w:val="00F24D96"/>
    <w:rsid w:val="00F4146F"/>
    <w:rsid w:val="00F809C7"/>
    <w:rsid w:val="00FB0E88"/>
    <w:rsid w:val="00FC7BA3"/>
    <w:rsid w:val="00FE1CBF"/>
    <w:rsid w:val="00FF1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E7C79-4807-4A89-B3FA-6E1B8418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114</cp:revision>
  <dcterms:created xsi:type="dcterms:W3CDTF">2025-02-07T07:16:00Z</dcterms:created>
  <dcterms:modified xsi:type="dcterms:W3CDTF">2025-03-28T09:15:00Z</dcterms:modified>
</cp:coreProperties>
</file>